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03" w:rsidRPr="00BA1D1E" w:rsidRDefault="00BA1D1E" w:rsidP="00F5761D">
      <w:pPr>
        <w:jc w:val="center"/>
        <w:rPr>
          <w:b/>
          <w:sz w:val="44"/>
          <w:szCs w:val="44"/>
        </w:rPr>
      </w:pPr>
      <w:bookmarkStart w:id="0" w:name="_GoBack"/>
      <w:r w:rsidRPr="00BA1D1E">
        <w:rPr>
          <w:b/>
          <w:sz w:val="44"/>
          <w:szCs w:val="44"/>
        </w:rPr>
        <w:t>Revised Resume</w:t>
      </w:r>
      <w:r w:rsidR="00F5761D">
        <w:rPr>
          <w:b/>
          <w:sz w:val="44"/>
          <w:szCs w:val="44"/>
        </w:rPr>
        <w:t>/Cover Letter</w:t>
      </w:r>
      <w:r w:rsidRPr="00BA1D1E">
        <w:rPr>
          <w:b/>
          <w:sz w:val="44"/>
          <w:szCs w:val="44"/>
        </w:rPr>
        <w:t xml:space="preserve"> Grading Criteria</w:t>
      </w:r>
    </w:p>
    <w:bookmarkEnd w:id="0"/>
    <w:p w:rsidR="00BA1D1E" w:rsidRDefault="00BA1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5265"/>
        <w:gridCol w:w="709"/>
        <w:gridCol w:w="668"/>
      </w:tblGrid>
      <w:tr w:rsidR="00BA1D1E" w:rsidTr="00BA1D1E">
        <w:tc>
          <w:tcPr>
            <w:tcW w:w="2214" w:type="dxa"/>
          </w:tcPr>
          <w:p w:rsidR="00BA1D1E" w:rsidRPr="00F5761D" w:rsidRDefault="00F5761D">
            <w:pPr>
              <w:rPr>
                <w:i/>
              </w:rPr>
            </w:pPr>
            <w:r w:rsidRPr="00F5761D">
              <w:rPr>
                <w:i/>
              </w:rPr>
              <w:t>Resume</w:t>
            </w:r>
          </w:p>
        </w:tc>
        <w:tc>
          <w:tcPr>
            <w:tcW w:w="5265" w:type="dxa"/>
          </w:tcPr>
          <w:p w:rsidR="00BA1D1E" w:rsidRPr="00BA1D1E" w:rsidRDefault="00BA1D1E" w:rsidP="00BA1D1E">
            <w:pPr>
              <w:jc w:val="center"/>
              <w:rPr>
                <w:b/>
              </w:rPr>
            </w:pPr>
            <w:r w:rsidRPr="00BA1D1E">
              <w:rPr>
                <w:b/>
              </w:rPr>
              <w:t>Description</w:t>
            </w:r>
          </w:p>
        </w:tc>
        <w:tc>
          <w:tcPr>
            <w:tcW w:w="709" w:type="dxa"/>
          </w:tcPr>
          <w:p w:rsidR="00BA1D1E" w:rsidRDefault="0069021C" w:rsidP="00BA1D1E">
            <w:pPr>
              <w:jc w:val="center"/>
            </w:pPr>
            <w:r w:rsidRPr="009A00B3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668" w:type="dxa"/>
          </w:tcPr>
          <w:p w:rsidR="00BA1D1E" w:rsidRDefault="00BA1D1E" w:rsidP="00BA1D1E">
            <w:pPr>
              <w:jc w:val="center"/>
            </w:pPr>
            <w:r w:rsidRPr="006772F0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Contrast</w:t>
            </w:r>
          </w:p>
        </w:tc>
        <w:tc>
          <w:tcPr>
            <w:tcW w:w="5265" w:type="dxa"/>
          </w:tcPr>
          <w:p w:rsidR="00471876" w:rsidRDefault="00471876" w:rsidP="004718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 xml:space="preserve">Elements on the page are visible because they appear very different. Nothing ‘blends in’. </w:t>
            </w:r>
          </w:p>
          <w:p w:rsidR="00471876" w:rsidRPr="00471876" w:rsidRDefault="00471876" w:rsidP="004718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Different elements appear VERY different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Alignment</w:t>
            </w:r>
          </w:p>
        </w:tc>
        <w:tc>
          <w:tcPr>
            <w:tcW w:w="5265" w:type="dxa"/>
          </w:tcPr>
          <w:p w:rsidR="00BA1D1E" w:rsidRDefault="00471876" w:rsidP="004718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 items are aligned PERECTLY with one another</w:t>
            </w:r>
          </w:p>
          <w:p w:rsidR="00471876" w:rsidRDefault="00471876" w:rsidP="004718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elements stand out by different alignment</w:t>
            </w:r>
          </w:p>
          <w:p w:rsidR="00471876" w:rsidRPr="00471876" w:rsidRDefault="00471876" w:rsidP="004718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 is used to make different things appear different and similar items the same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Proximity</w:t>
            </w:r>
          </w:p>
        </w:tc>
        <w:tc>
          <w:tcPr>
            <w:tcW w:w="5265" w:type="dxa"/>
          </w:tcPr>
          <w:p w:rsidR="00BA1D1E" w:rsidRDefault="00471876" w:rsidP="004718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ngs that are similar are located proximally (close to other similar information)</w:t>
            </w:r>
          </w:p>
          <w:p w:rsidR="00471876" w:rsidRPr="00471876" w:rsidRDefault="00471876" w:rsidP="004718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ngs that are not related are not close to other, unrelated, information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Repetition</w:t>
            </w:r>
          </w:p>
        </w:tc>
        <w:tc>
          <w:tcPr>
            <w:tcW w:w="5265" w:type="dxa"/>
          </w:tcPr>
          <w:p w:rsidR="00BA1D1E" w:rsidRPr="00471876" w:rsidRDefault="00471876" w:rsidP="004718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s are repeated (font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lignments</w:t>
            </w:r>
            <w:r w:rsidR="00F5761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F5761D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="00F576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Content</w:t>
            </w:r>
          </w:p>
        </w:tc>
        <w:tc>
          <w:tcPr>
            <w:tcW w:w="5265" w:type="dxa"/>
          </w:tcPr>
          <w:p w:rsidR="00BA1D1E" w:rsidRPr="00471876" w:rsidRDefault="00BA1D1E" w:rsidP="002157A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471876" w:rsidRPr="00471876" w:rsidRDefault="00BA1D1E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Format highlights strengths and information</w:t>
            </w:r>
          </w:p>
          <w:p w:rsidR="00471876" w:rsidRPr="00471876" w:rsidRDefault="00BA1D1E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Appropriate fonts and point size used with variety</w:t>
            </w:r>
          </w:p>
          <w:p w:rsidR="00471876" w:rsidRPr="00471876" w:rsidRDefault="002157A3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Heading, objective, skills, experience, and education covered in detail</w:t>
            </w:r>
          </w:p>
          <w:p w:rsidR="00471876" w:rsidRPr="00471876" w:rsidRDefault="002157A3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Extra information given to enhance resume</w:t>
            </w:r>
          </w:p>
          <w:p w:rsidR="00471876" w:rsidRPr="00471876" w:rsidRDefault="002157A3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All action phrases used to describe duties and skills</w:t>
            </w:r>
          </w:p>
          <w:p w:rsidR="00471876" w:rsidRPr="00471876" w:rsidRDefault="002157A3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2157A3" w:rsidRPr="00F5761D" w:rsidRDefault="002157A3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Professional terminology used when describing skills</w:t>
            </w:r>
          </w:p>
          <w:p w:rsidR="00F5761D" w:rsidRPr="00471876" w:rsidRDefault="00F5761D" w:rsidP="00471876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graphics were used to make your resume STAND OUT 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  <w:tr w:rsidR="00BA1D1E" w:rsidTr="00BA1D1E">
        <w:tc>
          <w:tcPr>
            <w:tcW w:w="2214" w:type="dxa"/>
          </w:tcPr>
          <w:p w:rsidR="00BA1D1E" w:rsidRPr="00F5761D" w:rsidRDefault="00BA1D1E">
            <w:pPr>
              <w:rPr>
                <w:b/>
              </w:rPr>
            </w:pPr>
            <w:r w:rsidRPr="00F5761D">
              <w:rPr>
                <w:b/>
              </w:rPr>
              <w:t>Editing</w:t>
            </w:r>
          </w:p>
        </w:tc>
        <w:tc>
          <w:tcPr>
            <w:tcW w:w="5265" w:type="dxa"/>
          </w:tcPr>
          <w:p w:rsidR="00BA1D1E" w:rsidRDefault="00F5761D" w:rsidP="00F5761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pelling errors</w:t>
            </w:r>
          </w:p>
          <w:p w:rsidR="00F5761D" w:rsidRPr="00F5761D" w:rsidRDefault="00F5761D" w:rsidP="00F5761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grammar errors</w:t>
            </w:r>
          </w:p>
        </w:tc>
        <w:tc>
          <w:tcPr>
            <w:tcW w:w="709" w:type="dxa"/>
          </w:tcPr>
          <w:p w:rsidR="00BA1D1E" w:rsidRDefault="00BA1D1E"/>
        </w:tc>
        <w:tc>
          <w:tcPr>
            <w:tcW w:w="668" w:type="dxa"/>
          </w:tcPr>
          <w:p w:rsidR="00BA1D1E" w:rsidRDefault="00BA1D1E"/>
        </w:tc>
      </w:tr>
    </w:tbl>
    <w:p w:rsidR="00F5761D" w:rsidRDefault="00F5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5265"/>
        <w:gridCol w:w="709"/>
        <w:gridCol w:w="668"/>
      </w:tblGrid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i/>
              </w:rPr>
            </w:pPr>
            <w:r>
              <w:rPr>
                <w:i/>
              </w:rPr>
              <w:t>Cover Letter</w:t>
            </w:r>
          </w:p>
        </w:tc>
        <w:tc>
          <w:tcPr>
            <w:tcW w:w="5265" w:type="dxa"/>
          </w:tcPr>
          <w:p w:rsidR="0069021C" w:rsidRPr="00BA1D1E" w:rsidRDefault="0069021C" w:rsidP="00F5761D">
            <w:pPr>
              <w:jc w:val="center"/>
              <w:rPr>
                <w:b/>
              </w:rPr>
            </w:pPr>
            <w:r w:rsidRPr="00BA1D1E">
              <w:rPr>
                <w:b/>
              </w:rPr>
              <w:t>Description</w:t>
            </w:r>
          </w:p>
        </w:tc>
        <w:tc>
          <w:tcPr>
            <w:tcW w:w="709" w:type="dxa"/>
          </w:tcPr>
          <w:p w:rsidR="0069021C" w:rsidRDefault="0069021C" w:rsidP="00C75795">
            <w:pPr>
              <w:jc w:val="center"/>
            </w:pPr>
            <w:r w:rsidRPr="009A00B3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668" w:type="dxa"/>
          </w:tcPr>
          <w:p w:rsidR="0069021C" w:rsidRDefault="0069021C" w:rsidP="00F5761D">
            <w:pPr>
              <w:jc w:val="center"/>
            </w:pPr>
            <w:r w:rsidRPr="006772F0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Contrast</w:t>
            </w:r>
          </w:p>
        </w:tc>
        <w:tc>
          <w:tcPr>
            <w:tcW w:w="5265" w:type="dxa"/>
          </w:tcPr>
          <w:p w:rsidR="0069021C" w:rsidRDefault="0069021C" w:rsidP="00F576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 xml:space="preserve">Elements on the page are visible because they appear very different. Nothing ‘blends in’. 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Different elements appear VERY different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Alignment</w:t>
            </w:r>
          </w:p>
        </w:tc>
        <w:tc>
          <w:tcPr>
            <w:tcW w:w="5265" w:type="dxa"/>
          </w:tcPr>
          <w:p w:rsidR="0069021C" w:rsidRDefault="0069021C" w:rsidP="00F576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 items are aligned PERECTLY with one another</w:t>
            </w:r>
          </w:p>
          <w:p w:rsidR="0069021C" w:rsidRDefault="0069021C" w:rsidP="00F576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elements stand out by different alignment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 is used to make different things appear different and similar items the same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Proximity</w:t>
            </w:r>
          </w:p>
        </w:tc>
        <w:tc>
          <w:tcPr>
            <w:tcW w:w="5265" w:type="dxa"/>
          </w:tcPr>
          <w:p w:rsidR="0069021C" w:rsidRDefault="0069021C" w:rsidP="00F576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ngs that are similar are located proximally (close to other similar information)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ngs that are not related are not close to other, unrelated, information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Repetition</w:t>
            </w:r>
          </w:p>
        </w:tc>
        <w:tc>
          <w:tcPr>
            <w:tcW w:w="5265" w:type="dxa"/>
          </w:tcPr>
          <w:p w:rsidR="0069021C" w:rsidRPr="00471876" w:rsidRDefault="0069021C" w:rsidP="00F5761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s are repeated (font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lignment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Content</w:t>
            </w:r>
          </w:p>
        </w:tc>
        <w:tc>
          <w:tcPr>
            <w:tcW w:w="5265" w:type="dxa"/>
          </w:tcPr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Format highlights strengths and information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Appropriate fonts and point size used with variety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e or four paragraphs, following the formats we looked at in class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is provided to support your claims</w:t>
            </w:r>
          </w:p>
          <w:p w:rsidR="0069021C" w:rsidRPr="00471876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69021C" w:rsidRPr="00F5761D" w:rsidRDefault="0069021C" w:rsidP="00F5761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71876">
              <w:rPr>
                <w:rFonts w:ascii="Arial" w:hAnsi="Arial" w:cs="Arial"/>
                <w:sz w:val="16"/>
                <w:szCs w:val="16"/>
              </w:rPr>
              <w:t>Professional terminology used when describing skills</w:t>
            </w:r>
          </w:p>
          <w:p w:rsidR="0069021C" w:rsidRPr="00471876" w:rsidRDefault="0069021C" w:rsidP="00B10F8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graphics were used to make your cover letter STAND OUT 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  <w:tr w:rsidR="0069021C" w:rsidTr="00F5761D">
        <w:tc>
          <w:tcPr>
            <w:tcW w:w="2214" w:type="dxa"/>
          </w:tcPr>
          <w:p w:rsidR="0069021C" w:rsidRPr="00F5761D" w:rsidRDefault="0069021C" w:rsidP="00F5761D">
            <w:pPr>
              <w:rPr>
                <w:b/>
              </w:rPr>
            </w:pPr>
            <w:r w:rsidRPr="00F5761D">
              <w:rPr>
                <w:b/>
              </w:rPr>
              <w:t>Editing</w:t>
            </w:r>
          </w:p>
        </w:tc>
        <w:tc>
          <w:tcPr>
            <w:tcW w:w="5265" w:type="dxa"/>
          </w:tcPr>
          <w:p w:rsidR="0069021C" w:rsidRDefault="0069021C" w:rsidP="00F5761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pelling errors</w:t>
            </w:r>
          </w:p>
          <w:p w:rsidR="0069021C" w:rsidRPr="00F5761D" w:rsidRDefault="0069021C" w:rsidP="00F5761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grammar errors</w:t>
            </w:r>
          </w:p>
        </w:tc>
        <w:tc>
          <w:tcPr>
            <w:tcW w:w="709" w:type="dxa"/>
          </w:tcPr>
          <w:p w:rsidR="0069021C" w:rsidRDefault="0069021C" w:rsidP="00F5761D"/>
        </w:tc>
        <w:tc>
          <w:tcPr>
            <w:tcW w:w="668" w:type="dxa"/>
          </w:tcPr>
          <w:p w:rsidR="0069021C" w:rsidRDefault="0069021C" w:rsidP="00F5761D"/>
        </w:tc>
      </w:tr>
    </w:tbl>
    <w:p w:rsidR="00F5761D" w:rsidRDefault="00F5761D"/>
    <w:p w:rsidR="00B10F87" w:rsidRDefault="00B10F87" w:rsidP="00B10F87">
      <w:pPr>
        <w:pStyle w:val="ListParagraph"/>
        <w:numPr>
          <w:ilvl w:val="0"/>
          <w:numId w:val="10"/>
        </w:numPr>
      </w:pPr>
      <w:r>
        <w:t xml:space="preserve">If ALL </w:t>
      </w:r>
      <w:proofErr w:type="spellStart"/>
      <w:r>
        <w:t>catergories</w:t>
      </w:r>
      <w:proofErr w:type="spellEnd"/>
      <w:r>
        <w:t xml:space="preserve"> can be checked off you will receive FULL marks. </w:t>
      </w:r>
    </w:p>
    <w:p w:rsidR="00B10F87" w:rsidRPr="00BA1D1E" w:rsidRDefault="00B10F87" w:rsidP="00B10F87">
      <w:pPr>
        <w:pStyle w:val="ListParagraph"/>
        <w:numPr>
          <w:ilvl w:val="0"/>
          <w:numId w:val="10"/>
        </w:numPr>
      </w:pPr>
      <w:r>
        <w:t xml:space="preserve">If ALL categories </w:t>
      </w:r>
      <w:proofErr w:type="gramStart"/>
      <w:r>
        <w:t>can NOT</w:t>
      </w:r>
      <w:proofErr w:type="gramEnd"/>
      <w:r>
        <w:t xml:space="preserve"> be checked you are not done – assignments will not be accepted. Mark is 0.</w:t>
      </w:r>
    </w:p>
    <w:sectPr w:rsidR="00B10F87" w:rsidRPr="00BA1D1E" w:rsidSect="00B10F87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F43"/>
    <w:multiLevelType w:val="hybridMultilevel"/>
    <w:tmpl w:val="33A23D90"/>
    <w:lvl w:ilvl="0" w:tplc="138067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31B8"/>
    <w:multiLevelType w:val="hybridMultilevel"/>
    <w:tmpl w:val="26560ED8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32A41"/>
    <w:multiLevelType w:val="hybridMultilevel"/>
    <w:tmpl w:val="5C8835B8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3DB2"/>
    <w:multiLevelType w:val="hybridMultilevel"/>
    <w:tmpl w:val="15E67426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64FC5"/>
    <w:multiLevelType w:val="hybridMultilevel"/>
    <w:tmpl w:val="C1381A92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1105"/>
    <w:multiLevelType w:val="hybridMultilevel"/>
    <w:tmpl w:val="FB48BCA2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25CCC"/>
    <w:multiLevelType w:val="hybridMultilevel"/>
    <w:tmpl w:val="855CB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64CBD"/>
    <w:multiLevelType w:val="hybridMultilevel"/>
    <w:tmpl w:val="475ABD70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5315"/>
    <w:multiLevelType w:val="hybridMultilevel"/>
    <w:tmpl w:val="16DA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60C2"/>
    <w:multiLevelType w:val="hybridMultilevel"/>
    <w:tmpl w:val="8E62C836"/>
    <w:lvl w:ilvl="0" w:tplc="17822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E"/>
    <w:rsid w:val="00044D03"/>
    <w:rsid w:val="002157A3"/>
    <w:rsid w:val="00471876"/>
    <w:rsid w:val="0069021C"/>
    <w:rsid w:val="00B10F87"/>
    <w:rsid w:val="00BA1D1E"/>
    <w:rsid w:val="00F5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4C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qFormat/>
    <w:rsid w:val="00BA1D1E"/>
    <w:pPr>
      <w:keepNext/>
      <w:outlineLvl w:val="1"/>
    </w:pPr>
    <w:rPr>
      <w:rFonts w:ascii="Arial" w:eastAsia="Times New Roman" w:hAnsi="Arial" w:cs="Arial"/>
      <w:b/>
      <w:bCs/>
      <w:sz w:val="22"/>
      <w:szCs w:val="22"/>
    </w:rPr>
  </w:style>
  <w:style w:type="paragraph" w:styleId="Heading3">
    <w:name w:val="heading 3"/>
    <w:basedOn w:val="Normal"/>
    <w:link w:val="Heading3Char"/>
    <w:qFormat/>
    <w:rsid w:val="00BA1D1E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BA1D1E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1D1E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A1D1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A1D1E"/>
    <w:rPr>
      <w:rFonts w:ascii="Arial" w:eastAsia="Times New Roman" w:hAnsi="Arial" w:cs="Arial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7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7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157A3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157A3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A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57A3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7A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7A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7A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7A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7A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7A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qFormat/>
    <w:rsid w:val="00BA1D1E"/>
    <w:pPr>
      <w:keepNext/>
      <w:outlineLvl w:val="1"/>
    </w:pPr>
    <w:rPr>
      <w:rFonts w:ascii="Arial" w:eastAsia="Times New Roman" w:hAnsi="Arial" w:cs="Arial"/>
      <w:b/>
      <w:bCs/>
      <w:sz w:val="22"/>
      <w:szCs w:val="22"/>
    </w:rPr>
  </w:style>
  <w:style w:type="paragraph" w:styleId="Heading3">
    <w:name w:val="heading 3"/>
    <w:basedOn w:val="Normal"/>
    <w:link w:val="Heading3Char"/>
    <w:qFormat/>
    <w:rsid w:val="00BA1D1E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BA1D1E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1D1E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A1D1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A1D1E"/>
    <w:rPr>
      <w:rFonts w:ascii="Arial" w:eastAsia="Times New Roman" w:hAnsi="Arial" w:cs="Arial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7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7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157A3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157A3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A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57A3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7A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7A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7A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7A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7A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7A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7489F-6D16-3849-B9AF-97027D9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3</Words>
  <Characters>2072</Characters>
  <Application>Microsoft Macintosh Word</Application>
  <DocSecurity>0</DocSecurity>
  <Lines>17</Lines>
  <Paragraphs>4</Paragraphs>
  <ScaleCrop>false</ScaleCrop>
  <Company>NGRH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sser</dc:creator>
  <cp:keywords/>
  <dc:description/>
  <cp:lastModifiedBy>Steven Risser</cp:lastModifiedBy>
  <cp:revision>1</cp:revision>
  <cp:lastPrinted>2017-03-27T13:55:00Z</cp:lastPrinted>
  <dcterms:created xsi:type="dcterms:W3CDTF">2017-03-27T13:00:00Z</dcterms:created>
  <dcterms:modified xsi:type="dcterms:W3CDTF">2017-03-29T03:11:00Z</dcterms:modified>
</cp:coreProperties>
</file>